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99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ебедевой Марины Геннадьевны на нарушение ее конституционных прав пунктами 86 и 87 Правил предоставления коммунальных услуг собственникам и пользователям помещений в многоквартирных домах и жилых домов и подпунктом 46 пункта 3 изменений, которые вносятся в акты Правительства Российской Федерации по вопросам предоставления коммунальных услуг и содержания общего имущества в многоквартирном доме, утвержденных постановлением Правительства Российской Федерации от 26 декабря 2016 года № 1498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М.Г.Лебед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Г.Лебедева, которой судом общей юрисдикции было отказано в удовлетворении исковых требований к ресурсоснабжающей организации, в том числе о перерасчете размера платы за коммунальную услугу по горячему водоснабжению, оспаривает конституционность: 2 пункта 86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, согласно которому при временном, т.е.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данными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, предусмотренных соответственно подпунктами «д», «е» пункта 4 данных Правил; 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данными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ункта 81(13) данных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; пункта 87 этих же Правил, в соответствии с которым размер платы за коммунальную услугу по водоотведению подлежит перерасчету в том случае, если осуществляется перерасчет размера платы за коммунальную услугу по холодному водоснабжению и (или) горячему водоснабжению; подпункта 46 пункта 3 изменений, которые вносятся в акты Правительства Российской Федерации по вопросам предоставления коммунальных услуг и содержания общего имущества в многоквартирном 3 доме (утверждены постановлением Правительства Российской Федерации от 26 декабря 2016 года № 1498), которым излагается в действующей редакции пункт 86 Правил предоставления коммунальных услуг собственникам и пользователям помещений в многоквартирных домах и жилых домов. По мнению заявительницы, оспариваемые нормы не соответствуют статьям 27 (часть 1), 40 (часть 1), 46 и 55 (часть 2) Конституции Российской Федерации, поскольку по смыслу, придаваемому им в системе действующего правового регулирования правоприменительной практикой, они препятствуют перерасчету размера платы за коммунальные услуги, предоставляемые в жилом помещении, в котором гражданин зарегистрирован, но фактически не проживае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ы 86 и 87 Правил предоставления коммунальных услуг собственникам и пользователям помещений в многоквартирных домах и жилых домов направлены на соблюдение баланса прав и интересов всех участников жилищных правоотношений при обеспечении функционирования коммунальной инфраструктуры жилых домов и сами по себе не связывают право потребителя на перерасчет платы за отдельные виды коммунальных услуг в занимаемом им жилом помещении с наличием либо отсутствием регистрации в данном жилом помещении. Тем самым оспариваемые положения не могут расцениваться как нарушающие конституционные права заявительницы в указанном в жалобе аспекте, в деле с участием которой суды указали на отсутствие подтверждения технической невозможности установки прибора учета в жилом помещении. Проверка же законности и обоснованности судебных решений, как связанная с изучением и оценкой фактических обстоятельств конкретного дела, не относится к компетенции Конституционного Суда Российской Федерации, установленной статьей 125 Конституции Российской Федерации 4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ебедевой Мари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